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ТУГУРО-ЧУМИКАНСКОГО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Хабаровского края</w:t>
      </w: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9DB" w:rsidRPr="000F19DB" w:rsidRDefault="000F19DB" w:rsidP="000F1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9D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F19DB" w:rsidRPr="000F19DB" w:rsidRDefault="000F19DB" w:rsidP="000F1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9DB" w:rsidRPr="000F19DB" w:rsidRDefault="000F19DB" w:rsidP="000F1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6</w:t>
      </w:r>
      <w:r w:rsidRPr="000F19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018   </w:t>
      </w:r>
      <w:r w:rsidRPr="000F19D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30</w:t>
      </w:r>
      <w:r w:rsidRPr="000F19D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56CEA" w:rsidRPr="000F19DB" w:rsidRDefault="000F19DB" w:rsidP="000F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9D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19DB">
        <w:rPr>
          <w:rFonts w:ascii="Times New Roman" w:eastAsia="Times New Roman" w:hAnsi="Times New Roman" w:cs="Times New Roman"/>
          <w:sz w:val="24"/>
          <w:szCs w:val="24"/>
        </w:rPr>
        <w:t>с. Чумикан</w:t>
      </w:r>
    </w:p>
    <w:p w:rsidR="008C3AF4" w:rsidRPr="008C3AF4" w:rsidRDefault="008C3AF4" w:rsidP="008C3AF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763F" w:rsidRDefault="002E561C" w:rsidP="00F56CEA">
      <w:pPr>
        <w:pStyle w:val="Standard"/>
        <w:spacing w:line="227" w:lineRule="exac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утверждении П</w:t>
      </w:r>
      <w:r w:rsidR="00A4326F">
        <w:rPr>
          <w:rFonts w:cs="Times New Roman"/>
          <w:sz w:val="28"/>
          <w:szCs w:val="28"/>
        </w:rPr>
        <w:t>орядка определения объема и условий предоставления субсидий территориальным общественным само</w:t>
      </w:r>
      <w:r w:rsidR="00F01DFB">
        <w:rPr>
          <w:rFonts w:cs="Times New Roman"/>
          <w:sz w:val="28"/>
          <w:szCs w:val="28"/>
        </w:rPr>
        <w:t>управлениям из местного бюджета</w:t>
      </w:r>
    </w:p>
    <w:p w:rsidR="008B462D" w:rsidRPr="008C3AF4" w:rsidRDefault="008B462D" w:rsidP="00F5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8C3AF4" w:rsidRDefault="008B462D" w:rsidP="00F56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63F" w:rsidRPr="00176604" w:rsidRDefault="00A4326F" w:rsidP="00E2763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</w:t>
      </w:r>
      <w:r w:rsidR="00F56CEA">
        <w:rPr>
          <w:rFonts w:cs="Times New Roman"/>
          <w:sz w:val="28"/>
          <w:szCs w:val="28"/>
        </w:rPr>
        <w:t>с п. 7 статьи</w:t>
      </w:r>
      <w:r w:rsidR="00E2763F">
        <w:rPr>
          <w:rFonts w:cs="Times New Roman"/>
          <w:sz w:val="28"/>
          <w:szCs w:val="28"/>
        </w:rPr>
        <w:t xml:space="preserve"> 78 Бюджетного кодекса Российской Федерации, с постановлением Пра</w:t>
      </w:r>
      <w:r w:rsidR="00F56CEA">
        <w:rPr>
          <w:rFonts w:cs="Times New Roman"/>
          <w:sz w:val="28"/>
          <w:szCs w:val="28"/>
        </w:rPr>
        <w:t xml:space="preserve">вительства Хабаровского края от </w:t>
      </w:r>
      <w:r w:rsidR="00E2763F">
        <w:rPr>
          <w:rFonts w:cs="Times New Roman"/>
          <w:sz w:val="28"/>
          <w:szCs w:val="28"/>
        </w:rPr>
        <w:t>24</w:t>
      </w:r>
      <w:r w:rsidR="00F56CEA">
        <w:rPr>
          <w:rFonts w:cs="Times New Roman"/>
          <w:sz w:val="28"/>
          <w:szCs w:val="28"/>
        </w:rPr>
        <w:t>.06.2016</w:t>
      </w:r>
      <w:r w:rsidR="00E2763F">
        <w:rPr>
          <w:rFonts w:cs="Times New Roman"/>
          <w:sz w:val="28"/>
          <w:szCs w:val="28"/>
        </w:rPr>
        <w:t xml:space="preserve"> № 199-пр «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», администрация</w:t>
      </w:r>
      <w:r w:rsidR="00186E9D">
        <w:rPr>
          <w:rFonts w:cs="Times New Roman"/>
          <w:sz w:val="28"/>
          <w:szCs w:val="28"/>
        </w:rPr>
        <w:t xml:space="preserve"> сельского поселения</w:t>
      </w:r>
      <w:r w:rsidR="00F56CEA">
        <w:rPr>
          <w:rFonts w:cs="Times New Roman"/>
          <w:sz w:val="28"/>
          <w:szCs w:val="28"/>
        </w:rPr>
        <w:t xml:space="preserve"> «Село Чумикан» Тугуро-Чумиканского муниципального</w:t>
      </w:r>
      <w:r w:rsidR="00186E9D">
        <w:rPr>
          <w:rFonts w:cs="Times New Roman"/>
          <w:sz w:val="28"/>
          <w:szCs w:val="28"/>
        </w:rPr>
        <w:t xml:space="preserve"> района Хабаровского края</w:t>
      </w:r>
    </w:p>
    <w:p w:rsidR="008B462D" w:rsidRPr="00871241" w:rsidRDefault="008B462D" w:rsidP="00F5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4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763F" w:rsidRPr="00871241" w:rsidRDefault="00A4326F" w:rsidP="008B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63F">
        <w:rPr>
          <w:rFonts w:ascii="Times New Roman" w:hAnsi="Times New Roman" w:cs="Times New Roman"/>
          <w:sz w:val="28"/>
          <w:szCs w:val="28"/>
        </w:rPr>
        <w:t xml:space="preserve">. 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территориальным общественным самоуправлениям из местного бюджета</w:t>
      </w:r>
      <w:r w:rsidR="00E2763F">
        <w:rPr>
          <w:rFonts w:ascii="Times New Roman" w:hAnsi="Times New Roman" w:cs="Times New Roman"/>
          <w:sz w:val="28"/>
          <w:szCs w:val="28"/>
        </w:rPr>
        <w:t>.</w:t>
      </w:r>
    </w:p>
    <w:p w:rsidR="00F56CEA" w:rsidRPr="006805F6" w:rsidRDefault="00A4326F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62D" w:rsidRPr="00871241">
        <w:rPr>
          <w:rFonts w:ascii="Times New Roman" w:hAnsi="Times New Roman" w:cs="Times New Roman"/>
          <w:sz w:val="28"/>
          <w:szCs w:val="28"/>
        </w:rPr>
        <w:t>.</w:t>
      </w:r>
      <w:r w:rsidR="00FE396A">
        <w:rPr>
          <w:rFonts w:ascii="Times New Roman" w:hAnsi="Times New Roman" w:cs="Times New Roman"/>
          <w:sz w:val="28"/>
          <w:szCs w:val="28"/>
        </w:rPr>
        <w:t xml:space="preserve"> </w:t>
      </w:r>
      <w:r w:rsidR="00F56CEA" w:rsidRPr="006805F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</w:t>
      </w:r>
      <w:r w:rsidR="00F56CEA" w:rsidRPr="006805F6">
        <w:rPr>
          <w:rFonts w:ascii="Times New Roman" w:hAnsi="Times New Roman" w:cs="Times New Roman"/>
          <w:sz w:val="28"/>
          <w:szCs w:val="28"/>
        </w:rPr>
        <w:t>и</w:t>
      </w:r>
      <w:r w:rsidR="00F56CEA" w:rsidRPr="006805F6">
        <w:rPr>
          <w:rFonts w:ascii="Times New Roman" w:hAnsi="Times New Roman" w:cs="Times New Roman"/>
          <w:sz w:val="28"/>
          <w:szCs w:val="28"/>
        </w:rPr>
        <w:t>страции сельского поселения «Село Чумикан» Тугуро-Чумиканского мун</w:t>
      </w:r>
      <w:r w:rsidR="00F56CEA" w:rsidRPr="006805F6">
        <w:rPr>
          <w:rFonts w:ascii="Times New Roman" w:hAnsi="Times New Roman" w:cs="Times New Roman"/>
          <w:sz w:val="28"/>
          <w:szCs w:val="28"/>
        </w:rPr>
        <w:t>и</w:t>
      </w:r>
      <w:r w:rsidR="00F56CEA" w:rsidRPr="006805F6">
        <w:rPr>
          <w:rFonts w:ascii="Times New Roman" w:hAnsi="Times New Roman" w:cs="Times New Roman"/>
          <w:sz w:val="28"/>
          <w:szCs w:val="28"/>
        </w:rPr>
        <w:t>ципального района и опубликовать в Информационном бюллетене сельского поселения «Село Чумикан» Тугуро-Чумиканского муниципального района.</w:t>
      </w:r>
    </w:p>
    <w:p w:rsidR="00F56CEA" w:rsidRDefault="00DE1B82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CE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56CEA" w:rsidRPr="00F56CEA" w:rsidRDefault="00DE1B82" w:rsidP="00F56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6CEA" w:rsidRPr="00F56CE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</w:t>
      </w:r>
      <w:r w:rsidR="00F96D86">
        <w:rPr>
          <w:rFonts w:ascii="Times New Roman" w:hAnsi="Times New Roman" w:cs="Times New Roman"/>
          <w:sz w:val="28"/>
          <w:szCs w:val="28"/>
        </w:rPr>
        <w:t>о</w:t>
      </w:r>
      <w:r w:rsidR="00F56CEA" w:rsidRPr="00F56C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56CEA" w:rsidRPr="00F56CEA">
          <w:rPr>
            <w:rStyle w:val="af5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го опубликования</w:t>
        </w:r>
      </w:hyperlink>
      <w:r w:rsidR="00F56CEA" w:rsidRPr="00F56CE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56CEA" w:rsidRPr="00F56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EA" w:rsidRDefault="00F56CEA" w:rsidP="00F56CE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 поселения</w:t>
      </w:r>
    </w:p>
    <w:p w:rsidR="00F56CEA" w:rsidRDefault="00F56CEA" w:rsidP="00F56CE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E2763F" w:rsidRDefault="00E2763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6F" w:rsidRDefault="00A4326F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DB" w:rsidRDefault="000F19DB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360" w:lineRule="auto"/>
        <w:ind w:left="4247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      УТВЕРЖДЕН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постановлением администрации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сельского поселения «Село</w:t>
      </w:r>
    </w:p>
    <w:p w:rsidR="00D84F18" w:rsidRDefault="00D84F18" w:rsidP="00D84F18">
      <w:pPr>
        <w:pStyle w:val="ac"/>
        <w:spacing w:line="240" w:lineRule="exact"/>
        <w:ind w:left="495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Чумикан»</w:t>
      </w:r>
    </w:p>
    <w:p w:rsidR="00D84F18" w:rsidRPr="005E4B08" w:rsidRDefault="00D84F18" w:rsidP="00D84F18">
      <w:pPr>
        <w:pStyle w:val="Standard"/>
        <w:ind w:left="4956"/>
        <w:jc w:val="both"/>
        <w:rPr>
          <w:rFonts w:eastAsiaTheme="minorEastAsia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cs="Times New Roman"/>
          <w:bCs/>
          <w:sz w:val="28"/>
          <w:szCs w:val="28"/>
        </w:rPr>
        <w:t xml:space="preserve">       от </w:t>
      </w:r>
      <w:r>
        <w:rPr>
          <w:rFonts w:cs="Times New Roman"/>
          <w:bCs/>
          <w:sz w:val="28"/>
          <w:szCs w:val="28"/>
          <w:u w:val="single"/>
        </w:rPr>
        <w:t xml:space="preserve"> 07.06.2018 </w:t>
      </w:r>
      <w:r>
        <w:rPr>
          <w:rFonts w:cs="Times New Roman"/>
          <w:bCs/>
          <w:sz w:val="28"/>
          <w:szCs w:val="28"/>
        </w:rPr>
        <w:t xml:space="preserve"> № </w:t>
      </w:r>
      <w:r>
        <w:rPr>
          <w:rFonts w:cs="Times New Roman"/>
          <w:bCs/>
          <w:sz w:val="28"/>
          <w:szCs w:val="28"/>
          <w:u w:val="single"/>
        </w:rPr>
        <w:t xml:space="preserve">30 </w:t>
      </w:r>
    </w:p>
    <w:p w:rsidR="00D84F18" w:rsidRDefault="00D84F18" w:rsidP="00D84F18">
      <w:pPr>
        <w:pStyle w:val="Standard"/>
        <w:rPr>
          <w:rFonts w:cs="Times New Roman"/>
          <w:b/>
          <w:bCs/>
          <w:sz w:val="28"/>
          <w:szCs w:val="28"/>
        </w:rPr>
      </w:pPr>
    </w:p>
    <w:p w:rsidR="00D84F18" w:rsidRPr="00A86D42" w:rsidRDefault="00D84F18" w:rsidP="00D84F18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>ПОРЯДОК</w:t>
      </w:r>
    </w:p>
    <w:p w:rsidR="00D84F18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 xml:space="preserve">определения объема и условий предоставления субсидий </w:t>
      </w:r>
    </w:p>
    <w:p w:rsidR="00D84F18" w:rsidRPr="00A86D42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A86D42">
        <w:rPr>
          <w:rFonts w:cs="Times New Roman"/>
          <w:sz w:val="28"/>
          <w:szCs w:val="28"/>
        </w:rPr>
        <w:t>территориальным общественным самоуправлениям из местного бюджета</w:t>
      </w:r>
    </w:p>
    <w:p w:rsidR="00D84F18" w:rsidRPr="00A4326F" w:rsidRDefault="00D84F18" w:rsidP="00D84F1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Общие положения</w:t>
      </w:r>
    </w:p>
    <w:p w:rsidR="00D84F18" w:rsidRDefault="00D84F18" w:rsidP="00D84F18">
      <w:pPr>
        <w:pStyle w:val="Standard"/>
        <w:spacing w:line="240" w:lineRule="exact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Настоящий Порядок разработан в соответствии с п. 7 статьи 78 Бюджетного кодекса РФ, Положением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, утвержденным постановлением Правительства Хабаровского края от 24.06.2014 № 199-пр, и устанавливает порядок определения объема и условий предоставления субсидий территориальным общественным самоуправлениям (далее – ТОС) из местного бюджета на реализацию проектов ТОС (далее – иные межбюджетные трансферты, Положение о предоставлении грантов местным бюджетам субсидии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чником финансового обеспечения субсидий являются иные межбюджетные трансферты, предоставленные из краевого бюджета в</w:t>
      </w:r>
      <w:r w:rsidRPr="008550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рядке, предусмотренном Положением о предоставлении грантов местным бюджетам в соответствии с распоряжением Правительства Хабаровского края (далее – край) о предоставлении грантов в форме иных межбюджетных трансфертов из краевого бюджета бюджетам муниципальных образований края в целях поддержки проектов, инициируемых муниципальными образованиями края по развитию ТОС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Субсидии</w:t>
      </w:r>
      <w:r w:rsidRPr="00AB19E0">
        <w:rPr>
          <w:rFonts w:cs="Times New Roman"/>
          <w:sz w:val="28"/>
          <w:szCs w:val="28"/>
        </w:rPr>
        <w:t xml:space="preserve"> предоставляются администраци</w:t>
      </w:r>
      <w:r>
        <w:rPr>
          <w:rFonts w:cs="Times New Roman"/>
          <w:sz w:val="28"/>
          <w:szCs w:val="28"/>
        </w:rPr>
        <w:t>и</w:t>
      </w:r>
      <w:r w:rsidRPr="00AB19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«Село Чумикан» Тугуро-Чумиканского муниципального района Хабаровского края </w:t>
      </w:r>
      <w:r w:rsidRPr="00AB19E0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также – сельское поселение «Село Чумикан» и Главный распорядитель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Субсидии носят целевой характер и не могут быть использованы на другие цели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Субсидии предоставляются ТОС, созданным в установленном законодательстве порядке и осуществляющим деятельность в соответствии с уставом ТОС на территории сельского поселения «Село Чумикан», проекты которых, по результатам конкурса проектов ТОС в соответствии с Положением о предоставлении грантов местным бюджетам, включены в распоряжение Правительства Хабаровского края о предоставлении грантов в форме иных межбюджетных трансфертов из краевого бюджета бюджетам муниципальных образований края в целях поддержки, инициируемых </w:t>
      </w:r>
      <w:r>
        <w:rPr>
          <w:rFonts w:cs="Times New Roman"/>
          <w:sz w:val="28"/>
          <w:szCs w:val="28"/>
        </w:rPr>
        <w:lastRenderedPageBreak/>
        <w:t>муниципальными образованиями края по развитию ТОС (далее также – ТОС, Получатель субсидии, проект ТОС, распоряжение Правительства края и гранты соответственно).</w:t>
      </w:r>
    </w:p>
    <w:p w:rsidR="00D84F18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словия, порядок предоставления субсидии ТОС</w:t>
      </w:r>
    </w:p>
    <w:p w:rsidR="00D84F18" w:rsidRDefault="00D84F18" w:rsidP="00D84F18">
      <w:pPr>
        <w:pStyle w:val="Standard"/>
        <w:spacing w:line="240" w:lineRule="exact"/>
        <w:jc w:val="center"/>
        <w:outlineLvl w:val="1"/>
        <w:rPr>
          <w:rFonts w:cs="Times New Roman"/>
          <w:sz w:val="28"/>
          <w:szCs w:val="28"/>
        </w:rPr>
      </w:pP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 о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убсидии, заключаемого по типовой форме, установленной финансовым органом сельского поселения «Село Чумикан» для соответствующего вида субсидий, между Главным распорядителем и Получателем субсидии (далее – договор), обязательными положениями которого являются: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 субсидий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субсидий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ей результативности использования субсидий и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ство Получателя субсидии по их достижению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чаи возврата в местный бюджет остатка субсидии, не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сроки реализации проекта ТОС средств субсидии (далее – остаток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)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о о предоставлении отчета о достижении значени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ей результативности использования субсидии и отчета об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субсидий и реализации проекта ТОС по формам, установленным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распорядителем, в сроки, установленные пунктом 2.5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Главным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ителем, органами государственного финансового контроля края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финансового контроля проверок соблюдения Получателям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 условий, целей и порядка их предоставлени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убсидий иностранной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юты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2. Для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Главный распорядитель размеща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A6753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Pr="0087124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87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фициальный сайт)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вещение о приеме документов на предоставление субсиди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ием сроков приема заявления и документов на предоставление субсидии </w:t>
      </w:r>
      <w:r w:rsidRPr="00CA6753">
        <w:rPr>
          <w:rFonts w:ascii="Times New Roman" w:hAnsi="Times New Roman" w:cs="Times New Roman"/>
          <w:sz w:val="28"/>
          <w:szCs w:val="28"/>
        </w:rPr>
        <w:t>(далее – извещение)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копию распоряжения Правительства кра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список проектов ТОС, на реализацию которых предоставлены гранты из краевого бюджета и объемы указанных грантов, предусмотренные ра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кра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ет Главному распорядителю в срок, указанный в извещении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указанием счета Получател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ткрытого в установленном законодательстве порядке</w:t>
      </w:r>
      <w:r>
        <w:rPr>
          <w:rFonts w:ascii="Times New Roman" w:hAnsi="Times New Roman" w:cs="Times New Roman"/>
          <w:sz w:val="28"/>
          <w:szCs w:val="28"/>
        </w:rPr>
        <w:t>, и на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роекта ТОС, ожидаемых результатов от реализации проекта ТОС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проектом ТОС, на который запрашивается субсидия, по форме, установленной Главным распорядителем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документ, подтверждающий полномочия </w:t>
      </w:r>
      <w:r>
        <w:rPr>
          <w:rFonts w:ascii="Times New Roman" w:hAnsi="Times New Roman" w:cs="Times New Roman"/>
          <w:sz w:val="28"/>
          <w:szCs w:val="28"/>
        </w:rPr>
        <w:t>лица, имеющего право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вать без доверенности от имени ТОС в соответствии с его учре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документами, либо иного уполномоченного ТОС  лицом (далее –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ь ТОС)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гарантийное письмо о согласии </w:t>
      </w:r>
      <w:r>
        <w:rPr>
          <w:rFonts w:ascii="Times New Roman" w:hAnsi="Times New Roman" w:cs="Times New Roman"/>
          <w:sz w:val="28"/>
          <w:szCs w:val="28"/>
        </w:rPr>
        <w:t>ТОС на осуществление Главны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дителем и органами государственного финансового контроля края,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финансового контроля проверок соблюдения ТОС условий, целей и порядка предоставления субсидий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должны быть подписаны </w:t>
      </w:r>
      <w:r>
        <w:rPr>
          <w:rFonts w:ascii="Times New Roman" w:hAnsi="Times New Roman" w:cs="Times New Roman"/>
          <w:sz w:val="28"/>
          <w:szCs w:val="28"/>
        </w:rPr>
        <w:t>руководителем ТОС, и заверены печатью ТОС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2.3. Главный распорядитель в течение пяти рабочих дней со дня око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>чания срока приема документов, указанного в извещении, рассматривает д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 xml:space="preserve">кументы, представленные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оответствии с пунктом 2.2 настоящего Порядка, и п</w:t>
      </w:r>
      <w:r>
        <w:rPr>
          <w:rFonts w:ascii="Times New Roman" w:hAnsi="Times New Roman" w:cs="Times New Roman"/>
          <w:sz w:val="28"/>
          <w:szCs w:val="28"/>
        </w:rPr>
        <w:t>о результатам их рассмотрения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>, предусмотренных абзацами вторым-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ункта 2.3.1 настоящего П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 xml:space="preserve">рядка, принимае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аправляет копию договора, а также размещает на официальном сайте Главного распорядителя информацию о принятии указанного решения и направлении договора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в случае наличия одного или нескольких оснований для отказа в п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редусмотренных абзацами вторым-</w:t>
      </w:r>
      <w:r>
        <w:rPr>
          <w:rFonts w:ascii="Times New Roman" w:hAnsi="Times New Roman" w:cs="Times New Roman"/>
          <w:sz w:val="28"/>
          <w:szCs w:val="28"/>
        </w:rPr>
        <w:t>пятым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ункта 2.3.1 настоящего Порядка, принимае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аправляет письменное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обоснованием причины принятия такого решени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3.1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отсутствие проекта ТОС, на который запрашива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CA6753">
        <w:rPr>
          <w:rFonts w:ascii="Times New Roman" w:hAnsi="Times New Roman" w:cs="Times New Roman"/>
          <w:sz w:val="28"/>
          <w:szCs w:val="28"/>
        </w:rPr>
        <w:t>,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жении Правительства края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ответствие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ом 2.2 настоящего Порядка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2.2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орядка, не в полном объеме и (или) недостоверных сведений (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) в указанных документах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блюдение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ых а</w:t>
      </w:r>
      <w:r w:rsidRPr="00CA6753">
        <w:rPr>
          <w:rFonts w:ascii="Times New Roman" w:hAnsi="Times New Roman" w:cs="Times New Roman"/>
          <w:sz w:val="28"/>
          <w:szCs w:val="28"/>
        </w:rPr>
        <w:t>б</w:t>
      </w:r>
      <w:r w:rsidRPr="00CA6753">
        <w:rPr>
          <w:rFonts w:ascii="Times New Roman" w:hAnsi="Times New Roman" w:cs="Times New Roman"/>
          <w:sz w:val="28"/>
          <w:szCs w:val="28"/>
        </w:rPr>
        <w:t xml:space="preserve">зацем шестым </w:t>
      </w:r>
      <w:r>
        <w:rPr>
          <w:rFonts w:ascii="Times New Roman" w:hAnsi="Times New Roman" w:cs="Times New Roman"/>
          <w:sz w:val="28"/>
          <w:szCs w:val="28"/>
        </w:rPr>
        <w:t>пункта 2.4 настоящего Порядка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несоблюдение срока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ого в извещении;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непоступление в адрес Главного распорядителя в срок, установле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>ный абзацем первым пункта 2.3.3 настоящего Порядка, договора п</w:t>
      </w:r>
      <w:r>
        <w:rPr>
          <w:rFonts w:ascii="Times New Roman" w:hAnsi="Times New Roman" w:cs="Times New Roman"/>
          <w:sz w:val="28"/>
          <w:szCs w:val="28"/>
        </w:rPr>
        <w:t>од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лучателем субсидии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говора подписывает его со своей стороны и предоставляет Главному ра</w:t>
      </w:r>
      <w:r w:rsidRPr="00CA6753">
        <w:rPr>
          <w:rFonts w:ascii="Times New Roman" w:hAnsi="Times New Roman" w:cs="Times New Roman"/>
          <w:sz w:val="28"/>
          <w:szCs w:val="28"/>
        </w:rPr>
        <w:t>с</w:t>
      </w:r>
      <w:r w:rsidRPr="00CA6753">
        <w:rPr>
          <w:rFonts w:ascii="Times New Roman" w:hAnsi="Times New Roman" w:cs="Times New Roman"/>
          <w:sz w:val="28"/>
          <w:szCs w:val="28"/>
        </w:rPr>
        <w:t>порядителю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Главному распорядителю в срок, установленный абзацем первым настоящего пункта, договора подписанного </w:t>
      </w:r>
      <w:r>
        <w:rPr>
          <w:rFonts w:ascii="Times New Roman" w:hAnsi="Times New Roman" w:cs="Times New Roman"/>
          <w:sz w:val="28"/>
          <w:szCs w:val="28"/>
        </w:rPr>
        <w:t>руководителем ТОС</w:t>
      </w:r>
      <w:r w:rsidRPr="00CA6753">
        <w:rPr>
          <w:rFonts w:ascii="Times New Roman" w:hAnsi="Times New Roman" w:cs="Times New Roman"/>
          <w:sz w:val="28"/>
          <w:szCs w:val="28"/>
        </w:rPr>
        <w:t>, Главный распорядитель в течение 10 рабочих дней со дня поступления договора: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– подписывает договор со своей стороны и направ</w:t>
      </w:r>
      <w:r>
        <w:rPr>
          <w:rFonts w:ascii="Times New Roman" w:hAnsi="Times New Roman" w:cs="Times New Roman"/>
          <w:sz w:val="28"/>
          <w:szCs w:val="28"/>
        </w:rPr>
        <w:t>ляет один экземпляр Получателю 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– перечисляет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 сче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явлении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В случае непоступления договора в срок, установленный абзацем пе</w:t>
      </w:r>
      <w:r w:rsidRPr="00CA6753">
        <w:rPr>
          <w:rFonts w:ascii="Times New Roman" w:hAnsi="Times New Roman" w:cs="Times New Roman"/>
          <w:sz w:val="28"/>
          <w:szCs w:val="28"/>
        </w:rPr>
        <w:t>р</w:t>
      </w:r>
      <w:r w:rsidRPr="00CA6753">
        <w:rPr>
          <w:rFonts w:ascii="Times New Roman" w:hAnsi="Times New Roman" w:cs="Times New Roman"/>
          <w:sz w:val="28"/>
          <w:szCs w:val="28"/>
        </w:rPr>
        <w:t>вым настоящего пункта, в течение двух рабочих дней по окончании указа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 w:rsidRPr="00CA6753">
        <w:rPr>
          <w:rFonts w:ascii="Times New Roman" w:hAnsi="Times New Roman" w:cs="Times New Roman"/>
          <w:sz w:val="28"/>
          <w:szCs w:val="28"/>
        </w:rPr>
        <w:t xml:space="preserve">ного срока принимает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н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правляет письменное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с обоснованием причины принятия такого решения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3.4. Размер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A6753">
        <w:rPr>
          <w:rFonts w:ascii="Times New Roman" w:hAnsi="Times New Roman" w:cs="Times New Roman"/>
          <w:sz w:val="28"/>
          <w:szCs w:val="28"/>
        </w:rPr>
        <w:t>в соответствии с Поря</w:t>
      </w:r>
      <w:r w:rsidRPr="00CA6753">
        <w:rPr>
          <w:rFonts w:ascii="Times New Roman" w:hAnsi="Times New Roman" w:cs="Times New Roman"/>
          <w:sz w:val="28"/>
          <w:szCs w:val="28"/>
        </w:rPr>
        <w:t>д</w:t>
      </w:r>
      <w:r w:rsidRPr="00CA6753">
        <w:rPr>
          <w:rFonts w:ascii="Times New Roman" w:hAnsi="Times New Roman" w:cs="Times New Roman"/>
          <w:sz w:val="28"/>
          <w:szCs w:val="28"/>
        </w:rPr>
        <w:t>ком, определяется в размере объема гранта на реализацию проекта ТОС, п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дусмотренного в распоряжении Правительства края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>2.4. Условия предоставления Гранта: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принятие Главным распорядителем решения о предоставлении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отношении Получател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заключение соглашения между Главным распорядителем и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достижение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, установленных договором в соответствии с результатами, ожидаемыми от реализации проекта ТОС, указанными в проекте ТОС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предоставление отчетов о реализации проектов ТОС, о достижении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>, по формам, установленных Главным распорядителем в сроки, указанные в пункте 2.5 настоящего Порядка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согласие Получател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на осуществление Главным распорядителем </w:t>
      </w:r>
      <w:r>
        <w:rPr>
          <w:rFonts w:cs="Times New Roman"/>
          <w:sz w:val="28"/>
          <w:szCs w:val="28"/>
        </w:rPr>
        <w:t>бюджетных средств, предоставившим субсидии, и органом муниципального финансового контроля, органами государственного финансового контроля края проверок по форме и в указанные сроки;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– запрет приобретения за счет полученных средств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иностранной валюты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5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редоставляет Главному распорядителю о</w:t>
      </w:r>
      <w:r w:rsidRPr="00CA6753">
        <w:rPr>
          <w:rFonts w:ascii="Times New Roman" w:hAnsi="Times New Roman" w:cs="Times New Roman"/>
          <w:sz w:val="28"/>
          <w:szCs w:val="28"/>
        </w:rPr>
        <w:t>т</w:t>
      </w:r>
      <w:r w:rsidRPr="00CA6753">
        <w:rPr>
          <w:rFonts w:ascii="Times New Roman" w:hAnsi="Times New Roman" w:cs="Times New Roman"/>
          <w:sz w:val="28"/>
          <w:szCs w:val="28"/>
        </w:rPr>
        <w:t xml:space="preserve">чет о достижении значений показателей использова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>, устано</w:t>
      </w:r>
      <w:r w:rsidRPr="00CA6753">
        <w:rPr>
          <w:rFonts w:ascii="Times New Roman" w:hAnsi="Times New Roman" w:cs="Times New Roman"/>
          <w:sz w:val="28"/>
          <w:szCs w:val="28"/>
        </w:rPr>
        <w:t>в</w:t>
      </w:r>
      <w:r w:rsidRPr="00CA6753">
        <w:rPr>
          <w:rFonts w:ascii="Times New Roman" w:hAnsi="Times New Roman" w:cs="Times New Roman"/>
          <w:sz w:val="28"/>
          <w:szCs w:val="28"/>
        </w:rPr>
        <w:t xml:space="preserve">ленных договором, и отчет об использова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реализации проекта ТОС – ежеквартально не позднее 01 числа месяца, следующего за отчетным кварталом; ежегодно не позднее 11 января года, следующего за отчетным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К отчету об использова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и реализации проекта ТОС прил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гается пояснительная записка о реализации проекта ТОС и фотоматериалы, а также копии всех первичных учетных документов, заверенные подписью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я ТОС и печатью Получателя 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.6. Показатели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A6753">
        <w:rPr>
          <w:rFonts w:ascii="Times New Roman" w:hAnsi="Times New Roman" w:cs="Times New Roman"/>
          <w:sz w:val="28"/>
          <w:szCs w:val="28"/>
        </w:rPr>
        <w:t>устанавл</w:t>
      </w:r>
      <w:r w:rsidRPr="00CA6753">
        <w:rPr>
          <w:rFonts w:ascii="Times New Roman" w:hAnsi="Times New Roman" w:cs="Times New Roman"/>
          <w:sz w:val="28"/>
          <w:szCs w:val="28"/>
        </w:rPr>
        <w:t>и</w:t>
      </w:r>
      <w:r w:rsidRPr="00CA6753">
        <w:rPr>
          <w:rFonts w:ascii="Times New Roman" w:hAnsi="Times New Roman" w:cs="Times New Roman"/>
          <w:sz w:val="28"/>
          <w:szCs w:val="28"/>
        </w:rPr>
        <w:t>ваются в соответствии с ожидаемыми результатами от реализации проекта</w:t>
      </w:r>
      <w:r>
        <w:rPr>
          <w:rFonts w:ascii="Times New Roman" w:hAnsi="Times New Roman" w:cs="Times New Roman"/>
          <w:sz w:val="28"/>
          <w:szCs w:val="28"/>
        </w:rPr>
        <w:t>, указанными в проекте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lastRenderedPageBreak/>
        <w:t xml:space="preserve">Оценка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осуществляется Главным распорядителем на основании сравнения установленных договором и фактически достигнутых значений показателей результативности использования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  <w:r w:rsidRPr="00CA6753">
        <w:rPr>
          <w:rFonts w:cs="Times New Roman"/>
          <w:color w:val="000000"/>
          <w:sz w:val="28"/>
          <w:szCs w:val="28"/>
        </w:rPr>
        <w:t>3.</w:t>
      </w:r>
      <w:r w:rsidRPr="00CA6753">
        <w:rPr>
          <w:rFonts w:cs="Times New Roman"/>
          <w:b/>
          <w:color w:val="000000"/>
          <w:sz w:val="28"/>
          <w:szCs w:val="28"/>
        </w:rPr>
        <w:t xml:space="preserve"> </w:t>
      </w:r>
      <w:r w:rsidRPr="00CA6753">
        <w:rPr>
          <w:rFonts w:cs="Times New Roman"/>
          <w:sz w:val="28"/>
          <w:szCs w:val="28"/>
        </w:rPr>
        <w:t xml:space="preserve">Порядок возврата Гранта в случае нарушения условий, 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</w:rPr>
      </w:pPr>
      <w:r w:rsidRPr="00CA6753">
        <w:rPr>
          <w:rFonts w:cs="Times New Roman"/>
          <w:sz w:val="28"/>
          <w:szCs w:val="28"/>
        </w:rPr>
        <w:t>целей, и порядка его предоставления</w:t>
      </w:r>
    </w:p>
    <w:p w:rsidR="00D84F18" w:rsidRPr="00CA6753" w:rsidRDefault="00D84F18" w:rsidP="00D84F1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1. В случае наруш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длежит возврату в местный бю</w:t>
      </w:r>
      <w:r w:rsidRPr="00CA6753">
        <w:rPr>
          <w:rFonts w:ascii="Times New Roman" w:hAnsi="Times New Roman" w:cs="Times New Roman"/>
          <w:sz w:val="28"/>
          <w:szCs w:val="28"/>
        </w:rPr>
        <w:t>д</w:t>
      </w:r>
      <w:r w:rsidRPr="00CA6753">
        <w:rPr>
          <w:rFonts w:ascii="Times New Roman" w:hAnsi="Times New Roman" w:cs="Times New Roman"/>
          <w:sz w:val="28"/>
          <w:szCs w:val="28"/>
        </w:rPr>
        <w:t>жет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2. В случае выявления Главным распорядителем фактов наруш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Главный распорядитель в течение десяти рабочих дней со дня выявления указанных фактов составляет акт о выявленных нарушениях (далее – Акт), в котором указывает выявленные нарушения, сроки их устранения, и в течение пяти рабочих дней со дня составления Акта направляет его Получателю </w:t>
      </w:r>
      <w:r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3. В случае неустра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Главный распорядитель в течение семи рабочих дней со дня истечения сроков, указанных в Акте, выставляет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исьменное требование о возврате предоставленного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(далее – т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бование).</w:t>
      </w:r>
    </w:p>
    <w:p w:rsidR="00D84F18" w:rsidRPr="00CA6753" w:rsidRDefault="00D84F18" w:rsidP="00D84F1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4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 осу</w:t>
      </w:r>
      <w:r>
        <w:rPr>
          <w:rFonts w:ascii="Times New Roman" w:hAnsi="Times New Roman" w:cs="Times New Roman"/>
          <w:sz w:val="28"/>
          <w:szCs w:val="28"/>
        </w:rPr>
        <w:t>ществить возврат предоставленной 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местный бюджет в течение десяти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CA6753">
        <w:rPr>
          <w:rFonts w:ascii="Times New Roman" w:hAnsi="Times New Roman" w:cs="Times New Roman"/>
          <w:sz w:val="28"/>
          <w:szCs w:val="28"/>
        </w:rPr>
        <w:t>со дня получения требования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3.5. В случае невозврата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предоставленно</w:t>
      </w:r>
      <w:r>
        <w:rPr>
          <w:rFonts w:cs="Times New Roman"/>
          <w:sz w:val="28"/>
          <w:szCs w:val="28"/>
        </w:rPr>
        <w:t>й</w:t>
      </w:r>
      <w:r w:rsidRPr="00CA67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установленный требованием срок, Главный распорядитель в течение трех месяцев обращается в суд о взыскании средств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6. В случае если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 итогам реализации прое</w:t>
      </w:r>
      <w:r w:rsidRPr="00CA6753">
        <w:rPr>
          <w:rFonts w:ascii="Times New Roman" w:hAnsi="Times New Roman" w:cs="Times New Roman"/>
          <w:sz w:val="28"/>
          <w:szCs w:val="28"/>
        </w:rPr>
        <w:t>к</w:t>
      </w:r>
      <w:r w:rsidRPr="00CA6753">
        <w:rPr>
          <w:rFonts w:ascii="Times New Roman" w:hAnsi="Times New Roman" w:cs="Times New Roman"/>
          <w:sz w:val="28"/>
          <w:szCs w:val="28"/>
        </w:rPr>
        <w:t>та ТОС не достигнуты значения показателей результативности использо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, установленные договором, объ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ий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>врату в местный бюджет, в срок до 15 числа месяца, следующего за кварт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лом, в котором окончена реализация проекта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CA6753">
        <w:rPr>
          <w:rFonts w:ascii="Times New Roman" w:hAnsi="Times New Roman" w:cs="Times New Roman"/>
          <w:sz w:val="28"/>
          <w:szCs w:val="28"/>
        </w:rPr>
        <w:t>(Vвозврата), рассчиты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Vвозврата = V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x k x m / n,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k – коэффициент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m –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результативности использования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>, по которым не достигнуты значения показателей результативности и</w:t>
      </w:r>
      <w:r w:rsidRPr="00CA6753">
        <w:rPr>
          <w:rFonts w:ascii="Times New Roman" w:hAnsi="Times New Roman" w:cs="Times New Roman"/>
          <w:sz w:val="28"/>
          <w:szCs w:val="28"/>
        </w:rPr>
        <w:t>с</w:t>
      </w:r>
      <w:r w:rsidRPr="00CA6753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ые договором;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n – общее количество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7. Коэффициент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232535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индекс, отражающий уровень недостижения значения i-го показ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3.8. Индекс, отражающий уровень недостижения i-го показателя р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пределяется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1) для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кот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ым большее значение фактически достигнутого значения отражает бол</w:t>
      </w:r>
      <w:r w:rsidRPr="00CA6753">
        <w:rPr>
          <w:rFonts w:ascii="Times New Roman" w:hAnsi="Times New Roman" w:cs="Times New Roman"/>
          <w:sz w:val="28"/>
          <w:szCs w:val="28"/>
        </w:rPr>
        <w:t>ь</w:t>
      </w:r>
      <w:r w:rsidRPr="00CA6753">
        <w:rPr>
          <w:rFonts w:ascii="Times New Roman" w:hAnsi="Times New Roman" w:cs="Times New Roman"/>
          <w:sz w:val="28"/>
          <w:szCs w:val="28"/>
        </w:rPr>
        <w:t xml:space="preserve">шую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= 1 - 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/ 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>,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гд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го показа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– плановое значение i-го показателя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установленное договором;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2) для показателей результативности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кот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ым большее значение фактически достигнутого значения отражает мен</w:t>
      </w:r>
      <w:r w:rsidRPr="00CA6753">
        <w:rPr>
          <w:rFonts w:ascii="Times New Roman" w:hAnsi="Times New Roman" w:cs="Times New Roman"/>
          <w:sz w:val="28"/>
          <w:szCs w:val="28"/>
        </w:rPr>
        <w:t>ь</w:t>
      </w:r>
      <w:r w:rsidRPr="00CA6753">
        <w:rPr>
          <w:rFonts w:ascii="Times New Roman" w:hAnsi="Times New Roman" w:cs="Times New Roman"/>
          <w:sz w:val="28"/>
          <w:szCs w:val="28"/>
        </w:rPr>
        <w:t xml:space="preserve">шую 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 формуле:</w:t>
      </w: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D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= 1 - S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 xml:space="preserve"> / T</w:t>
      </w:r>
      <w:r w:rsidRPr="00CA675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A6753">
        <w:rPr>
          <w:rFonts w:ascii="Times New Roman" w:hAnsi="Times New Roman" w:cs="Times New Roman"/>
          <w:sz w:val="28"/>
          <w:szCs w:val="28"/>
        </w:rPr>
        <w:t>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3.9. В случае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 xml:space="preserve">врат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3.6 настоящего Порядка, Главный распорядитель выставляет письменное требование о возврате в 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 xml:space="preserve">стный бюджет о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определенного в соответствии с пунктом 3.6 настоящего Порядка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исьменного требования о во</w:t>
      </w:r>
      <w:r>
        <w:rPr>
          <w:rFonts w:ascii="Times New Roman" w:hAnsi="Times New Roman" w:cs="Times New Roman"/>
          <w:sz w:val="28"/>
          <w:szCs w:val="28"/>
        </w:rPr>
        <w:t>зврате в местный бюджет объема 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его возврату, перечисляет его в местный бюджет.</w:t>
      </w:r>
    </w:p>
    <w:p w:rsidR="00D84F18" w:rsidRPr="00CA6753" w:rsidRDefault="00D84F18" w:rsidP="00D84F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лучае неперечисления в местный бюджет Получателем </w:t>
      </w:r>
      <w:r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>, подлежащего возврату, в срок, установленный абзацем вторым пункта 3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A6753">
        <w:rPr>
          <w:rFonts w:ascii="Times New Roman" w:hAnsi="Times New Roman" w:cs="Times New Roman"/>
          <w:sz w:val="28"/>
          <w:szCs w:val="28"/>
        </w:rPr>
        <w:t>, Главный распорядитель в трех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сячный срок со дня окончания указанного срока обращается в суд с требов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>нием о взыскании указанных средств.</w:t>
      </w:r>
    </w:p>
    <w:p w:rsidR="00D84F18" w:rsidRDefault="00D84F18" w:rsidP="00D84F18">
      <w:pPr>
        <w:pStyle w:val="Standard"/>
        <w:spacing w:line="240" w:lineRule="exact"/>
        <w:jc w:val="center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4. Порядок возврата остатка </w:t>
      </w:r>
      <w:r>
        <w:rPr>
          <w:rFonts w:cs="Times New Roman"/>
          <w:sz w:val="28"/>
          <w:szCs w:val="28"/>
        </w:rPr>
        <w:t>субсидий в случае</w:t>
      </w:r>
    </w:p>
    <w:p w:rsidR="00D84F18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х не использования в полном объеме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1. Остаток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одлежит возврату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м</w:t>
      </w:r>
      <w:r w:rsidRPr="00CA6753">
        <w:rPr>
          <w:rFonts w:ascii="Times New Roman" w:hAnsi="Times New Roman" w:cs="Times New Roman"/>
          <w:sz w:val="28"/>
          <w:szCs w:val="28"/>
        </w:rPr>
        <w:t>е</w:t>
      </w:r>
      <w:r w:rsidRPr="00CA6753">
        <w:rPr>
          <w:rFonts w:ascii="Times New Roman" w:hAnsi="Times New Roman" w:cs="Times New Roman"/>
          <w:sz w:val="28"/>
          <w:szCs w:val="28"/>
        </w:rPr>
        <w:t>стный бюджет не позднее десяти рабочих дней после окончания срока реал</w:t>
      </w:r>
      <w:r w:rsidRPr="00CA6753">
        <w:rPr>
          <w:rFonts w:ascii="Times New Roman" w:hAnsi="Times New Roman" w:cs="Times New Roman"/>
          <w:sz w:val="28"/>
          <w:szCs w:val="28"/>
        </w:rPr>
        <w:t>и</w:t>
      </w:r>
      <w:r w:rsidRPr="00CA6753">
        <w:rPr>
          <w:rFonts w:ascii="Times New Roman" w:hAnsi="Times New Roman" w:cs="Times New Roman"/>
          <w:sz w:val="28"/>
          <w:szCs w:val="28"/>
        </w:rPr>
        <w:t>зации проекта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2. В случае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</w:t>
      </w:r>
      <w:r w:rsidRPr="00CA6753">
        <w:rPr>
          <w:rFonts w:ascii="Times New Roman" w:hAnsi="Times New Roman" w:cs="Times New Roman"/>
          <w:sz w:val="28"/>
          <w:szCs w:val="28"/>
        </w:rPr>
        <w:t>з</w:t>
      </w:r>
      <w:r w:rsidRPr="00CA6753">
        <w:rPr>
          <w:rFonts w:ascii="Times New Roman" w:hAnsi="Times New Roman" w:cs="Times New Roman"/>
          <w:sz w:val="28"/>
          <w:szCs w:val="28"/>
        </w:rPr>
        <w:t xml:space="preserve">врату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4.1 настоящего П</w:t>
      </w:r>
      <w:r w:rsidRPr="00CA6753">
        <w:rPr>
          <w:rFonts w:ascii="Times New Roman" w:hAnsi="Times New Roman" w:cs="Times New Roman"/>
          <w:sz w:val="28"/>
          <w:szCs w:val="28"/>
        </w:rPr>
        <w:t>о</w:t>
      </w:r>
      <w:r w:rsidRPr="00CA6753">
        <w:rPr>
          <w:rFonts w:ascii="Times New Roman" w:hAnsi="Times New Roman" w:cs="Times New Roman"/>
          <w:sz w:val="28"/>
          <w:szCs w:val="28"/>
        </w:rPr>
        <w:t>рядка, Главный распорядитель в течение десяти рабочих дней со дня уст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t xml:space="preserve">новления факта неисполн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обязанности по возвр</w:t>
      </w:r>
      <w:r w:rsidRPr="00CA6753">
        <w:rPr>
          <w:rFonts w:ascii="Times New Roman" w:hAnsi="Times New Roman" w:cs="Times New Roman"/>
          <w:sz w:val="28"/>
          <w:szCs w:val="28"/>
        </w:rPr>
        <w:t>а</w:t>
      </w:r>
      <w:r w:rsidRPr="00CA6753">
        <w:rPr>
          <w:rFonts w:ascii="Times New Roman" w:hAnsi="Times New Roman" w:cs="Times New Roman"/>
          <w:sz w:val="28"/>
          <w:szCs w:val="28"/>
        </w:rPr>
        <w:lastRenderedPageBreak/>
        <w:t xml:space="preserve">ту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ыставляет письменное требование о возврате в местный бюджет указанного остатка.</w:t>
      </w:r>
    </w:p>
    <w:p w:rsidR="00D84F18" w:rsidRPr="00CA6753" w:rsidRDefault="00D84F18" w:rsidP="00D84F1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4.3. Получатель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</w:t>
      </w:r>
      <w:r w:rsidRPr="00CA6753">
        <w:rPr>
          <w:rFonts w:ascii="Times New Roman" w:hAnsi="Times New Roman" w:cs="Times New Roman"/>
          <w:sz w:val="28"/>
          <w:szCs w:val="28"/>
        </w:rPr>
        <w:t>у</w:t>
      </w:r>
      <w:r w:rsidRPr="00CA6753">
        <w:rPr>
          <w:rFonts w:ascii="Times New Roman" w:hAnsi="Times New Roman" w:cs="Times New Roman"/>
          <w:sz w:val="28"/>
          <w:szCs w:val="28"/>
        </w:rPr>
        <w:t xml:space="preserve">чения требования о возврате в местный бюджет о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A6753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Pr="00CA6753">
        <w:rPr>
          <w:rFonts w:ascii="Times New Roman" w:hAnsi="Times New Roman" w:cs="Times New Roman"/>
          <w:sz w:val="28"/>
          <w:szCs w:val="28"/>
        </w:rPr>
        <w:t>я</w:t>
      </w:r>
      <w:r w:rsidRPr="00CA6753">
        <w:rPr>
          <w:rFonts w:ascii="Times New Roman" w:hAnsi="Times New Roman" w:cs="Times New Roman"/>
          <w:sz w:val="28"/>
          <w:szCs w:val="28"/>
        </w:rPr>
        <w:t>ет остаток субсидии в местный бюджет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4.4. В случае неперечисления в местный бюджет Получателем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остатка </w:t>
      </w:r>
      <w:r>
        <w:rPr>
          <w:rFonts w:cs="Times New Roman"/>
          <w:sz w:val="28"/>
          <w:szCs w:val="28"/>
        </w:rPr>
        <w:t>субсидии</w:t>
      </w:r>
      <w:r w:rsidRPr="00CA6753">
        <w:rPr>
          <w:rFonts w:cs="Times New Roman"/>
          <w:sz w:val="28"/>
          <w:szCs w:val="28"/>
        </w:rPr>
        <w:t xml:space="preserve"> в срок, установленный пунктом 4.3 настоящего Порядка, Главный распорядитель в трехмесячный срок со дня окончания указанного срока обращается в суд с требованием о взыскании указанных средств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eastAsia="Calibri" w:cs="Times New Roman"/>
          <w:sz w:val="28"/>
          <w:szCs w:val="28"/>
        </w:rPr>
      </w:pPr>
      <w:r w:rsidRPr="00CA6753">
        <w:rPr>
          <w:rFonts w:eastAsia="Calibri" w:cs="Times New Roman"/>
          <w:sz w:val="28"/>
          <w:szCs w:val="28"/>
        </w:rPr>
        <w:t xml:space="preserve">5. Положение о проверке соблюдения Получателем </w:t>
      </w:r>
      <w:r>
        <w:rPr>
          <w:rFonts w:eastAsia="Calibri" w:cs="Times New Roman"/>
          <w:sz w:val="28"/>
          <w:szCs w:val="28"/>
        </w:rPr>
        <w:t>субсидии</w:t>
      </w:r>
    </w:p>
    <w:p w:rsidR="00D84F18" w:rsidRPr="00CA6753" w:rsidRDefault="00D84F18" w:rsidP="00D84F18">
      <w:pPr>
        <w:pStyle w:val="Standard"/>
        <w:spacing w:line="240" w:lineRule="exact"/>
        <w:ind w:firstLine="709"/>
        <w:jc w:val="center"/>
        <w:rPr>
          <w:rFonts w:eastAsia="Calibri" w:cs="Times New Roman"/>
          <w:sz w:val="28"/>
          <w:szCs w:val="28"/>
        </w:rPr>
      </w:pPr>
      <w:r w:rsidRPr="00CA6753">
        <w:rPr>
          <w:rFonts w:eastAsia="Calibri" w:cs="Times New Roman"/>
          <w:sz w:val="28"/>
          <w:szCs w:val="28"/>
        </w:rPr>
        <w:t>условий, це</w:t>
      </w:r>
      <w:r>
        <w:rPr>
          <w:rFonts w:eastAsia="Calibri" w:cs="Times New Roman"/>
          <w:sz w:val="28"/>
          <w:szCs w:val="28"/>
        </w:rPr>
        <w:t>лей и порядка их предоставления</w:t>
      </w:r>
    </w:p>
    <w:p w:rsidR="00D84F18" w:rsidRPr="00CA6753" w:rsidRDefault="00D84F18" w:rsidP="00D84F18">
      <w:pPr>
        <w:pStyle w:val="Standard"/>
        <w:spacing w:line="240" w:lineRule="exact"/>
        <w:ind w:firstLine="709"/>
        <w:rPr>
          <w:rFonts w:eastAsia="Calibri" w:cs="Times New Roman"/>
          <w:b/>
          <w:sz w:val="28"/>
          <w:szCs w:val="28"/>
        </w:rPr>
      </w:pPr>
    </w:p>
    <w:p w:rsidR="00D84F18" w:rsidRPr="00CA6753" w:rsidRDefault="00D84F18" w:rsidP="00D84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53">
        <w:rPr>
          <w:rFonts w:ascii="Times New Roman" w:hAnsi="Times New Roman" w:cs="Times New Roman"/>
          <w:sz w:val="28"/>
          <w:szCs w:val="28"/>
        </w:rPr>
        <w:t xml:space="preserve">5.1. Главный распорядитель обеспечивает соблюдение Получателям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CA675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D84F18" w:rsidRPr="00CA6753" w:rsidRDefault="00D84F18" w:rsidP="00D84F18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A6753">
        <w:rPr>
          <w:rFonts w:cs="Times New Roman"/>
          <w:sz w:val="28"/>
          <w:szCs w:val="28"/>
        </w:rPr>
        <w:t xml:space="preserve">5.2. Главный распорядитель, органы государственного финансового контроля края, органы муниципального финансового контроля осуществляют обязательную проверку соблюдения Получателями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cs="Times New Roman"/>
          <w:sz w:val="28"/>
          <w:szCs w:val="28"/>
        </w:rPr>
        <w:t>субсидий</w:t>
      </w:r>
      <w:r w:rsidRPr="00CA6753">
        <w:rPr>
          <w:rFonts w:cs="Times New Roman"/>
          <w:sz w:val="28"/>
          <w:szCs w:val="28"/>
        </w:rPr>
        <w:t xml:space="preserve"> в соответствии с нормативными актами Российской Федерации, Хабаровского края и муниципальными правовыми актами.</w:t>
      </w:r>
    </w:p>
    <w:p w:rsidR="00D84F18" w:rsidRDefault="00D84F18" w:rsidP="00D84F18"/>
    <w:p w:rsidR="000F19DB" w:rsidRDefault="000F19DB" w:rsidP="0018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9DB" w:rsidSect="00F56CEA">
      <w:pgSz w:w="11906" w:h="16838"/>
      <w:pgMar w:top="1134" w:right="567" w:bottom="1134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6A" w:rsidRDefault="0042326A" w:rsidP="004E4F88">
      <w:pPr>
        <w:spacing w:after="0" w:line="240" w:lineRule="auto"/>
      </w:pPr>
      <w:r>
        <w:separator/>
      </w:r>
    </w:p>
  </w:endnote>
  <w:endnote w:type="continuationSeparator" w:id="1">
    <w:p w:rsidR="0042326A" w:rsidRDefault="0042326A" w:rsidP="004E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6A" w:rsidRDefault="0042326A" w:rsidP="004E4F88">
      <w:pPr>
        <w:spacing w:after="0" w:line="240" w:lineRule="auto"/>
      </w:pPr>
      <w:r>
        <w:separator/>
      </w:r>
    </w:p>
  </w:footnote>
  <w:footnote w:type="continuationSeparator" w:id="1">
    <w:p w:rsidR="0042326A" w:rsidRDefault="0042326A" w:rsidP="004E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B3E"/>
    <w:rsid w:val="000335E5"/>
    <w:rsid w:val="000353A5"/>
    <w:rsid w:val="00035EEF"/>
    <w:rsid w:val="000375B9"/>
    <w:rsid w:val="00046661"/>
    <w:rsid w:val="00063E64"/>
    <w:rsid w:val="000648E5"/>
    <w:rsid w:val="0008251C"/>
    <w:rsid w:val="000877A6"/>
    <w:rsid w:val="000947BF"/>
    <w:rsid w:val="00097FC9"/>
    <w:rsid w:val="000A1421"/>
    <w:rsid w:val="000B2BE0"/>
    <w:rsid w:val="000C04A8"/>
    <w:rsid w:val="000D3B85"/>
    <w:rsid w:val="000D7399"/>
    <w:rsid w:val="000E07C4"/>
    <w:rsid w:val="000E5673"/>
    <w:rsid w:val="000F19DB"/>
    <w:rsid w:val="00100FF6"/>
    <w:rsid w:val="00107C17"/>
    <w:rsid w:val="00130B05"/>
    <w:rsid w:val="00145C70"/>
    <w:rsid w:val="00152D08"/>
    <w:rsid w:val="00155565"/>
    <w:rsid w:val="00155A07"/>
    <w:rsid w:val="00186E9D"/>
    <w:rsid w:val="001874B2"/>
    <w:rsid w:val="00193FD5"/>
    <w:rsid w:val="001A4B4C"/>
    <w:rsid w:val="001A6B66"/>
    <w:rsid w:val="001D088F"/>
    <w:rsid w:val="001F2620"/>
    <w:rsid w:val="00202F76"/>
    <w:rsid w:val="00206DEF"/>
    <w:rsid w:val="0021055B"/>
    <w:rsid w:val="00213410"/>
    <w:rsid w:val="00215CD4"/>
    <w:rsid w:val="002270FC"/>
    <w:rsid w:val="002471DC"/>
    <w:rsid w:val="0025721C"/>
    <w:rsid w:val="00257660"/>
    <w:rsid w:val="00260321"/>
    <w:rsid w:val="00271E11"/>
    <w:rsid w:val="00277DFE"/>
    <w:rsid w:val="00285B93"/>
    <w:rsid w:val="00286901"/>
    <w:rsid w:val="002A5CED"/>
    <w:rsid w:val="002A60BC"/>
    <w:rsid w:val="002B0C14"/>
    <w:rsid w:val="002B43EC"/>
    <w:rsid w:val="002C3676"/>
    <w:rsid w:val="002E561C"/>
    <w:rsid w:val="002F2F05"/>
    <w:rsid w:val="002F5A55"/>
    <w:rsid w:val="002F71A7"/>
    <w:rsid w:val="003028B8"/>
    <w:rsid w:val="003239CB"/>
    <w:rsid w:val="00331637"/>
    <w:rsid w:val="0033439F"/>
    <w:rsid w:val="00345F23"/>
    <w:rsid w:val="0035217C"/>
    <w:rsid w:val="00354B6B"/>
    <w:rsid w:val="0035517A"/>
    <w:rsid w:val="00356984"/>
    <w:rsid w:val="00374941"/>
    <w:rsid w:val="00374DBF"/>
    <w:rsid w:val="00377A3C"/>
    <w:rsid w:val="00383AA4"/>
    <w:rsid w:val="00393FBB"/>
    <w:rsid w:val="003C0836"/>
    <w:rsid w:val="003D4D0D"/>
    <w:rsid w:val="003D7DD5"/>
    <w:rsid w:val="003E07EA"/>
    <w:rsid w:val="003E3883"/>
    <w:rsid w:val="003E4C15"/>
    <w:rsid w:val="003E773B"/>
    <w:rsid w:val="003F097C"/>
    <w:rsid w:val="003F2BB9"/>
    <w:rsid w:val="003F666C"/>
    <w:rsid w:val="0040013E"/>
    <w:rsid w:val="00403C60"/>
    <w:rsid w:val="00404EC8"/>
    <w:rsid w:val="0042326A"/>
    <w:rsid w:val="00425100"/>
    <w:rsid w:val="00436EF7"/>
    <w:rsid w:val="00450FE4"/>
    <w:rsid w:val="00456277"/>
    <w:rsid w:val="0045789B"/>
    <w:rsid w:val="00462C6F"/>
    <w:rsid w:val="004746BB"/>
    <w:rsid w:val="00475592"/>
    <w:rsid w:val="004778EA"/>
    <w:rsid w:val="004802D6"/>
    <w:rsid w:val="00482965"/>
    <w:rsid w:val="00487784"/>
    <w:rsid w:val="00491E8C"/>
    <w:rsid w:val="004949E3"/>
    <w:rsid w:val="004B1F4B"/>
    <w:rsid w:val="004B3EA8"/>
    <w:rsid w:val="004B7F66"/>
    <w:rsid w:val="004D1309"/>
    <w:rsid w:val="004E4F88"/>
    <w:rsid w:val="004F468D"/>
    <w:rsid w:val="00501616"/>
    <w:rsid w:val="00512624"/>
    <w:rsid w:val="00520EDB"/>
    <w:rsid w:val="00533991"/>
    <w:rsid w:val="00547342"/>
    <w:rsid w:val="00555738"/>
    <w:rsid w:val="00561A16"/>
    <w:rsid w:val="0056201B"/>
    <w:rsid w:val="00563777"/>
    <w:rsid w:val="00563B7B"/>
    <w:rsid w:val="00566285"/>
    <w:rsid w:val="0057635D"/>
    <w:rsid w:val="00580197"/>
    <w:rsid w:val="00583A51"/>
    <w:rsid w:val="00593475"/>
    <w:rsid w:val="00594C24"/>
    <w:rsid w:val="005A6C83"/>
    <w:rsid w:val="005B380B"/>
    <w:rsid w:val="005C4609"/>
    <w:rsid w:val="005C5859"/>
    <w:rsid w:val="005E443F"/>
    <w:rsid w:val="00602137"/>
    <w:rsid w:val="00614E22"/>
    <w:rsid w:val="00615C90"/>
    <w:rsid w:val="00625B22"/>
    <w:rsid w:val="0064265A"/>
    <w:rsid w:val="00650AF9"/>
    <w:rsid w:val="0065398C"/>
    <w:rsid w:val="006944B5"/>
    <w:rsid w:val="006A6E81"/>
    <w:rsid w:val="006B2062"/>
    <w:rsid w:val="006B65B1"/>
    <w:rsid w:val="006C2867"/>
    <w:rsid w:val="006E17A7"/>
    <w:rsid w:val="006E7E06"/>
    <w:rsid w:val="00700C47"/>
    <w:rsid w:val="0070281B"/>
    <w:rsid w:val="00711B3E"/>
    <w:rsid w:val="007135C0"/>
    <w:rsid w:val="0072110C"/>
    <w:rsid w:val="00723DAD"/>
    <w:rsid w:val="00736C93"/>
    <w:rsid w:val="0074343C"/>
    <w:rsid w:val="00755504"/>
    <w:rsid w:val="00780A20"/>
    <w:rsid w:val="007A3795"/>
    <w:rsid w:val="007B565E"/>
    <w:rsid w:val="007B7D55"/>
    <w:rsid w:val="007C49A2"/>
    <w:rsid w:val="007E1F69"/>
    <w:rsid w:val="007E43B7"/>
    <w:rsid w:val="007F0180"/>
    <w:rsid w:val="007F09A1"/>
    <w:rsid w:val="007F2353"/>
    <w:rsid w:val="007F6715"/>
    <w:rsid w:val="00814F7A"/>
    <w:rsid w:val="0082113B"/>
    <w:rsid w:val="00832BF5"/>
    <w:rsid w:val="00834384"/>
    <w:rsid w:val="008408EC"/>
    <w:rsid w:val="008553D1"/>
    <w:rsid w:val="008563CD"/>
    <w:rsid w:val="008662AD"/>
    <w:rsid w:val="008727E9"/>
    <w:rsid w:val="00874470"/>
    <w:rsid w:val="00897D49"/>
    <w:rsid w:val="008B363F"/>
    <w:rsid w:val="008B462D"/>
    <w:rsid w:val="008B4EC0"/>
    <w:rsid w:val="008B53C6"/>
    <w:rsid w:val="008C3AF4"/>
    <w:rsid w:val="008C7F9A"/>
    <w:rsid w:val="008D2943"/>
    <w:rsid w:val="009004C5"/>
    <w:rsid w:val="0090600C"/>
    <w:rsid w:val="0090612B"/>
    <w:rsid w:val="00914F30"/>
    <w:rsid w:val="009155DF"/>
    <w:rsid w:val="009217D1"/>
    <w:rsid w:val="00926C19"/>
    <w:rsid w:val="00934482"/>
    <w:rsid w:val="009354D2"/>
    <w:rsid w:val="009370DC"/>
    <w:rsid w:val="00942AFA"/>
    <w:rsid w:val="00953746"/>
    <w:rsid w:val="00966E41"/>
    <w:rsid w:val="00987484"/>
    <w:rsid w:val="00992C15"/>
    <w:rsid w:val="0099785D"/>
    <w:rsid w:val="009A6309"/>
    <w:rsid w:val="009B03BA"/>
    <w:rsid w:val="009C796E"/>
    <w:rsid w:val="009D54EF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4326F"/>
    <w:rsid w:val="00A5155A"/>
    <w:rsid w:val="00A52FDA"/>
    <w:rsid w:val="00A53D09"/>
    <w:rsid w:val="00A53D4F"/>
    <w:rsid w:val="00A54852"/>
    <w:rsid w:val="00A626AF"/>
    <w:rsid w:val="00A84EC6"/>
    <w:rsid w:val="00A91C63"/>
    <w:rsid w:val="00AA4435"/>
    <w:rsid w:val="00AC1EF4"/>
    <w:rsid w:val="00AC6713"/>
    <w:rsid w:val="00AD7B76"/>
    <w:rsid w:val="00AE7FBA"/>
    <w:rsid w:val="00AF75B8"/>
    <w:rsid w:val="00B01C86"/>
    <w:rsid w:val="00B03699"/>
    <w:rsid w:val="00B03831"/>
    <w:rsid w:val="00B316F0"/>
    <w:rsid w:val="00B518FC"/>
    <w:rsid w:val="00B544DC"/>
    <w:rsid w:val="00B802ED"/>
    <w:rsid w:val="00B80E63"/>
    <w:rsid w:val="00B87D35"/>
    <w:rsid w:val="00B9167C"/>
    <w:rsid w:val="00B94E42"/>
    <w:rsid w:val="00B95972"/>
    <w:rsid w:val="00BB44BB"/>
    <w:rsid w:val="00BC6198"/>
    <w:rsid w:val="00BD1072"/>
    <w:rsid w:val="00BF7FB8"/>
    <w:rsid w:val="00C00840"/>
    <w:rsid w:val="00C00D49"/>
    <w:rsid w:val="00C047F3"/>
    <w:rsid w:val="00C12411"/>
    <w:rsid w:val="00C17D19"/>
    <w:rsid w:val="00C64070"/>
    <w:rsid w:val="00C850E8"/>
    <w:rsid w:val="00C903D5"/>
    <w:rsid w:val="00C921C1"/>
    <w:rsid w:val="00CA4910"/>
    <w:rsid w:val="00CA5C3E"/>
    <w:rsid w:val="00CA6426"/>
    <w:rsid w:val="00CA6753"/>
    <w:rsid w:val="00CB23C1"/>
    <w:rsid w:val="00CC5C6C"/>
    <w:rsid w:val="00CF125A"/>
    <w:rsid w:val="00CF6D27"/>
    <w:rsid w:val="00D01652"/>
    <w:rsid w:val="00D031EF"/>
    <w:rsid w:val="00D033A5"/>
    <w:rsid w:val="00D122B5"/>
    <w:rsid w:val="00D247DA"/>
    <w:rsid w:val="00D35FFF"/>
    <w:rsid w:val="00D41A96"/>
    <w:rsid w:val="00D42CA0"/>
    <w:rsid w:val="00D42DBA"/>
    <w:rsid w:val="00D54BD0"/>
    <w:rsid w:val="00D73828"/>
    <w:rsid w:val="00D7737B"/>
    <w:rsid w:val="00D84F18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E1B82"/>
    <w:rsid w:val="00DE613F"/>
    <w:rsid w:val="00E0330D"/>
    <w:rsid w:val="00E03F5D"/>
    <w:rsid w:val="00E11BA1"/>
    <w:rsid w:val="00E15463"/>
    <w:rsid w:val="00E25F20"/>
    <w:rsid w:val="00E2763F"/>
    <w:rsid w:val="00E33D81"/>
    <w:rsid w:val="00E42707"/>
    <w:rsid w:val="00E47B18"/>
    <w:rsid w:val="00E56AF9"/>
    <w:rsid w:val="00E70AA9"/>
    <w:rsid w:val="00E8603B"/>
    <w:rsid w:val="00EA480C"/>
    <w:rsid w:val="00EB67F7"/>
    <w:rsid w:val="00ED0ACB"/>
    <w:rsid w:val="00EE34E6"/>
    <w:rsid w:val="00EE48BE"/>
    <w:rsid w:val="00EE7068"/>
    <w:rsid w:val="00F01DFB"/>
    <w:rsid w:val="00F1137E"/>
    <w:rsid w:val="00F138AD"/>
    <w:rsid w:val="00F15541"/>
    <w:rsid w:val="00F328A4"/>
    <w:rsid w:val="00F410F8"/>
    <w:rsid w:val="00F51A66"/>
    <w:rsid w:val="00F5358B"/>
    <w:rsid w:val="00F53F44"/>
    <w:rsid w:val="00F56CEA"/>
    <w:rsid w:val="00F63D7D"/>
    <w:rsid w:val="00F866E2"/>
    <w:rsid w:val="00F86C25"/>
    <w:rsid w:val="00F96D86"/>
    <w:rsid w:val="00FA3BB9"/>
    <w:rsid w:val="00FA667A"/>
    <w:rsid w:val="00FA74B0"/>
    <w:rsid w:val="00FB7CDA"/>
    <w:rsid w:val="00FC01B8"/>
    <w:rsid w:val="00FC57B7"/>
    <w:rsid w:val="00FE094D"/>
    <w:rsid w:val="00FE396A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2">
    <w:name w:val="heading 2"/>
    <w:basedOn w:val="a"/>
    <w:link w:val="20"/>
    <w:qFormat/>
    <w:rsid w:val="00B80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5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">
    <w:name w:val="Body Text Indent 3"/>
    <w:basedOn w:val="a"/>
    <w:link w:val="30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0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4E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4F88"/>
  </w:style>
  <w:style w:type="paragraph" w:styleId="af1">
    <w:name w:val="footer"/>
    <w:basedOn w:val="a"/>
    <w:link w:val="af2"/>
    <w:uiPriority w:val="99"/>
    <w:unhideWhenUsed/>
    <w:rsid w:val="004E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4F88"/>
  </w:style>
  <w:style w:type="paragraph" w:customStyle="1" w:styleId="Standard">
    <w:name w:val="Standard"/>
    <w:rsid w:val="00E27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E2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763F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F56CEA"/>
    <w:rPr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1DE-9C2B-4AAA-A290-654AD11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Оргработа</cp:lastModifiedBy>
  <cp:revision>2</cp:revision>
  <cp:lastPrinted>2018-07-04T08:06:00Z</cp:lastPrinted>
  <dcterms:created xsi:type="dcterms:W3CDTF">2018-07-12T07:44:00Z</dcterms:created>
  <dcterms:modified xsi:type="dcterms:W3CDTF">2018-07-12T07:44:00Z</dcterms:modified>
</cp:coreProperties>
</file>